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613AF" w:rsidRDefault="00F218D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657598"/>
            <wp:effectExtent l="19050" t="0" r="698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DF" w:rsidRDefault="00F218D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2734009"/>
            <wp:effectExtent l="19050" t="0" r="698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DF" w:rsidRDefault="00F218DF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296178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DF" w:rsidRPr="00707683" w:rsidRDefault="00F218DF" w:rsidP="00707683">
      <w:pPr>
        <w:pStyle w:val="ListParagraph"/>
        <w:numPr>
          <w:ilvl w:val="0"/>
          <w:numId w:val="16"/>
        </w:numPr>
        <w:ind w:left="540"/>
      </w:pPr>
    </w:p>
    <w:sectPr w:rsidR="00F218DF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7778E"/>
    <w:rsid w:val="00080E87"/>
    <w:rsid w:val="00083926"/>
    <w:rsid w:val="00083DC0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17A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35F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4636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081F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1E78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983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13AF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4EB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3887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8DF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8T10:08:00Z</dcterms:created>
  <dcterms:modified xsi:type="dcterms:W3CDTF">2022-01-08T10:14:00Z</dcterms:modified>
</cp:coreProperties>
</file>